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32E81A11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5C40B3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1B8D29FE" w:rsidR="002B293D" w:rsidRPr="00F07C0D" w:rsidRDefault="003B0895" w:rsidP="00EA2B67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Dodání </w:t>
            </w:r>
            <w:r w:rsidRPr="003B0895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2ks přístroje pro </w:t>
            </w:r>
            <w:proofErr w:type="spellStart"/>
            <w:r w:rsidRPr="003B0895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real-time</w:t>
            </w:r>
            <w:proofErr w:type="spellEnd"/>
            <w:r w:rsidRPr="003B0895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PCR s gradientovým blokem</w:t>
            </w:r>
            <w:r w:rsidR="00EA2B67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A2B67" w:rsidRPr="00EA2B67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pro zapojení do stávající linky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</w:p>
          <w:p w14:paraId="2FDB6793" w14:textId="0105BEB6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</w:p>
        </w:tc>
      </w:tr>
      <w:tr w:rsidR="00216352" w:rsidRPr="00216352" w14:paraId="65FEE2EE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312550BD" w14:textId="2DD6D126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Telefon</w:t>
            </w:r>
          </w:p>
        </w:tc>
        <w:tc>
          <w:tcPr>
            <w:tcW w:w="5804" w:type="dxa"/>
            <w:vAlign w:val="center"/>
          </w:tcPr>
          <w:p w14:paraId="7F972F4F" w14:textId="6419E238" w:rsidR="00216352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251 031 </w:t>
            </w:r>
            <w:r w:rsidR="00625807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262</w:t>
            </w:r>
          </w:p>
        </w:tc>
      </w:tr>
      <w:tr w:rsidR="00216352" w:rsidRPr="00216352" w14:paraId="3CCA5815" w14:textId="77777777" w:rsidTr="00D625B7">
        <w:trPr>
          <w:trHeight w:val="562"/>
        </w:trPr>
        <w:tc>
          <w:tcPr>
            <w:tcW w:w="3256" w:type="dxa"/>
            <w:vAlign w:val="center"/>
          </w:tcPr>
          <w:p w14:paraId="421CF630" w14:textId="25226311" w:rsidR="00216352" w:rsidRPr="00216352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Email</w:t>
            </w:r>
          </w:p>
        </w:tc>
        <w:tc>
          <w:tcPr>
            <w:tcW w:w="5804" w:type="dxa"/>
            <w:vAlign w:val="center"/>
          </w:tcPr>
          <w:p w14:paraId="6C1D581E" w14:textId="0667FBCF" w:rsidR="00216352" w:rsidRPr="00C81313" w:rsidRDefault="00625807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zakazky</w:t>
            </w:r>
            <w:r w:rsidR="00216352"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@svupraha.cz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10BF2A8A" w14:textId="721D9EED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09DC4EA2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829A1FD" w14:textId="70B2FF0B" w:rsidR="00C410D6" w:rsidRPr="005A2B30" w:rsidRDefault="00A5057D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D625B7" w:rsidRPr="005A2B30" w14:paraId="6D57889B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23E7CC89" w14:textId="38F0F3A9" w:rsidR="00D625B7" w:rsidRPr="00D625B7" w:rsidRDefault="00D625B7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D625B7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9E6363" w14:textId="77777777" w:rsidR="00D625B7" w:rsidRPr="003B683D" w:rsidRDefault="00D625B7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052F9E4A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  <w:r w:rsidR="00821A80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 xml:space="preserve"> v Kč bez DPH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2956885F" w14:textId="11C727AF" w:rsidR="000B5538" w:rsidRPr="00A5057D" w:rsidRDefault="000B5538" w:rsidP="00DE1379">
            <w:pPr>
              <w:spacing w:line="276" w:lineRule="auto"/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</w:t>
            </w:r>
            <w:r w:rsidR="00821A80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lková cena</w:t>
            </w:r>
            <w:r w:rsidR="0094503C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za </w:t>
            </w:r>
            <w:r w:rsidR="003B0895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dodávku </w:t>
            </w:r>
            <w:r w:rsidR="0094503C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2 ks </w:t>
            </w:r>
            <w:r w:rsidR="003B0895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přístroje</w:t>
            </w:r>
            <w:r w:rsidR="005C40B3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včetně příslušen</w:t>
            </w:r>
            <w:r w:rsidR="00200698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s</w:t>
            </w:r>
            <w:r w:rsidR="005C40B3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tv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00FA572E" w14:textId="77777777" w:rsidR="009E6074" w:rsidRDefault="009E6074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65E62690" w14:textId="77777777" w:rsidR="00DE1379" w:rsidRPr="005A2B30" w:rsidRDefault="00DE1379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6261A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50BCA"/>
    <w:rsid w:val="00060497"/>
    <w:rsid w:val="000618F1"/>
    <w:rsid w:val="00063513"/>
    <w:rsid w:val="000675C6"/>
    <w:rsid w:val="000872B3"/>
    <w:rsid w:val="00087E55"/>
    <w:rsid w:val="000A396D"/>
    <w:rsid w:val="000A5AA3"/>
    <w:rsid w:val="000B5538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B33F9"/>
    <w:rsid w:val="001D2DFD"/>
    <w:rsid w:val="001E6865"/>
    <w:rsid w:val="00200698"/>
    <w:rsid w:val="00216352"/>
    <w:rsid w:val="00232F66"/>
    <w:rsid w:val="00234C9C"/>
    <w:rsid w:val="00243D5F"/>
    <w:rsid w:val="002553FE"/>
    <w:rsid w:val="00271E3C"/>
    <w:rsid w:val="002835E2"/>
    <w:rsid w:val="0028709A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715CF"/>
    <w:rsid w:val="00381FFA"/>
    <w:rsid w:val="003B0895"/>
    <w:rsid w:val="003B683D"/>
    <w:rsid w:val="003C47F6"/>
    <w:rsid w:val="003C7CCD"/>
    <w:rsid w:val="003F5CF1"/>
    <w:rsid w:val="00441277"/>
    <w:rsid w:val="00443741"/>
    <w:rsid w:val="004548F9"/>
    <w:rsid w:val="00460938"/>
    <w:rsid w:val="004811D2"/>
    <w:rsid w:val="004A427F"/>
    <w:rsid w:val="004B6809"/>
    <w:rsid w:val="004C157C"/>
    <w:rsid w:val="004E3836"/>
    <w:rsid w:val="004F3CA4"/>
    <w:rsid w:val="00517DF3"/>
    <w:rsid w:val="00563981"/>
    <w:rsid w:val="00564741"/>
    <w:rsid w:val="005A2B30"/>
    <w:rsid w:val="005B2F67"/>
    <w:rsid w:val="005C40B3"/>
    <w:rsid w:val="005C6962"/>
    <w:rsid w:val="005E6C71"/>
    <w:rsid w:val="005F099F"/>
    <w:rsid w:val="00614EFE"/>
    <w:rsid w:val="00623DC2"/>
    <w:rsid w:val="00625807"/>
    <w:rsid w:val="006261AE"/>
    <w:rsid w:val="0064127A"/>
    <w:rsid w:val="00664D04"/>
    <w:rsid w:val="006D1897"/>
    <w:rsid w:val="00703CA0"/>
    <w:rsid w:val="007145EC"/>
    <w:rsid w:val="00720778"/>
    <w:rsid w:val="00735580"/>
    <w:rsid w:val="007830BE"/>
    <w:rsid w:val="00787823"/>
    <w:rsid w:val="007A725D"/>
    <w:rsid w:val="007E42EE"/>
    <w:rsid w:val="00821A80"/>
    <w:rsid w:val="00826A47"/>
    <w:rsid w:val="00832B32"/>
    <w:rsid w:val="0085001B"/>
    <w:rsid w:val="008B7034"/>
    <w:rsid w:val="008C318F"/>
    <w:rsid w:val="008D7F4F"/>
    <w:rsid w:val="008E2030"/>
    <w:rsid w:val="0093594D"/>
    <w:rsid w:val="0094503C"/>
    <w:rsid w:val="0094507E"/>
    <w:rsid w:val="00956769"/>
    <w:rsid w:val="00957B3A"/>
    <w:rsid w:val="00977B61"/>
    <w:rsid w:val="009E381E"/>
    <w:rsid w:val="009E4D0A"/>
    <w:rsid w:val="009E6074"/>
    <w:rsid w:val="00A40CC5"/>
    <w:rsid w:val="00A5057D"/>
    <w:rsid w:val="00A653A6"/>
    <w:rsid w:val="00A743E8"/>
    <w:rsid w:val="00AE4F95"/>
    <w:rsid w:val="00AF301A"/>
    <w:rsid w:val="00AF553F"/>
    <w:rsid w:val="00B024FA"/>
    <w:rsid w:val="00B536BE"/>
    <w:rsid w:val="00B7426F"/>
    <w:rsid w:val="00BA54A3"/>
    <w:rsid w:val="00BC186B"/>
    <w:rsid w:val="00C02F2A"/>
    <w:rsid w:val="00C410D6"/>
    <w:rsid w:val="00C476B6"/>
    <w:rsid w:val="00C47E19"/>
    <w:rsid w:val="00C611A9"/>
    <w:rsid w:val="00C710AE"/>
    <w:rsid w:val="00C81313"/>
    <w:rsid w:val="00CB52A5"/>
    <w:rsid w:val="00CC7EF8"/>
    <w:rsid w:val="00CD50EC"/>
    <w:rsid w:val="00D02707"/>
    <w:rsid w:val="00D04C99"/>
    <w:rsid w:val="00D10C7D"/>
    <w:rsid w:val="00D175B1"/>
    <w:rsid w:val="00D331C7"/>
    <w:rsid w:val="00D625B7"/>
    <w:rsid w:val="00D7591B"/>
    <w:rsid w:val="00D8117D"/>
    <w:rsid w:val="00D82B8F"/>
    <w:rsid w:val="00DE1379"/>
    <w:rsid w:val="00DE1D83"/>
    <w:rsid w:val="00DE7709"/>
    <w:rsid w:val="00E2280D"/>
    <w:rsid w:val="00E3714A"/>
    <w:rsid w:val="00E64F41"/>
    <w:rsid w:val="00E66D72"/>
    <w:rsid w:val="00E77B69"/>
    <w:rsid w:val="00E83947"/>
    <w:rsid w:val="00EA2B67"/>
    <w:rsid w:val="00EB0040"/>
    <w:rsid w:val="00EC5558"/>
    <w:rsid w:val="00ED6A7A"/>
    <w:rsid w:val="00EE7A20"/>
    <w:rsid w:val="00EF4C87"/>
    <w:rsid w:val="00F07C0D"/>
    <w:rsid w:val="00F13AF0"/>
    <w:rsid w:val="00F5444F"/>
    <w:rsid w:val="00F74EFA"/>
    <w:rsid w:val="00F94DEB"/>
    <w:rsid w:val="00F97A88"/>
    <w:rsid w:val="00FB1AEA"/>
    <w:rsid w:val="00FB1BC1"/>
    <w:rsid w:val="00FB629E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17</cp:revision>
  <cp:lastPrinted>2024-04-17T08:13:00Z</cp:lastPrinted>
  <dcterms:created xsi:type="dcterms:W3CDTF">2023-08-11T10:07:00Z</dcterms:created>
  <dcterms:modified xsi:type="dcterms:W3CDTF">2026-01-14T15:13:00Z</dcterms:modified>
</cp:coreProperties>
</file>